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9592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白银有色集团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01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7769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01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白银有色集团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谢睿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郭原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8日上午至2025年09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8日上午至2025年09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54390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